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B7" w:rsidRPr="00D25639" w:rsidRDefault="00BF7C31" w:rsidP="00CD27F4">
      <w:pPr>
        <w:jc w:val="center"/>
        <w:rPr>
          <w:b/>
          <w:smallCaps/>
          <w:sz w:val="32"/>
          <w:szCs w:val="32"/>
        </w:rPr>
      </w:pPr>
      <w:r w:rsidRPr="00D25639">
        <w:rPr>
          <w:noProof/>
        </w:rPr>
        <w:drawing>
          <wp:anchor distT="0" distB="0" distL="114300" distR="114300" simplePos="0" relativeHeight="251658240" behindDoc="0" locked="0" layoutInCell="1" allowOverlap="1" wp14:anchorId="24AA7D94" wp14:editId="3BA06285">
            <wp:simplePos x="0" y="0"/>
            <wp:positionH relativeFrom="column">
              <wp:posOffset>2730500</wp:posOffset>
            </wp:positionH>
            <wp:positionV relativeFrom="paragraph">
              <wp:posOffset>-558165</wp:posOffset>
            </wp:positionV>
            <wp:extent cx="485140" cy="596265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CB7" w:rsidRPr="00D25639">
        <w:rPr>
          <w:b/>
          <w:smallCaps/>
          <w:sz w:val="32"/>
          <w:szCs w:val="32"/>
        </w:rPr>
        <w:t xml:space="preserve">АДМИНИСТРАЦИЯ ВОРОБЬЕВСКОГО </w:t>
      </w:r>
    </w:p>
    <w:p w:rsidR="00E00CB7" w:rsidRPr="00D25639" w:rsidRDefault="00E00CB7" w:rsidP="00CD27F4">
      <w:pPr>
        <w:jc w:val="center"/>
        <w:rPr>
          <w:b/>
          <w:sz w:val="32"/>
          <w:szCs w:val="32"/>
        </w:rPr>
      </w:pPr>
      <w:r w:rsidRPr="00D25639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E00CB7" w:rsidRPr="00D25639" w:rsidRDefault="00E00CB7" w:rsidP="00CD27F4">
      <w:pPr>
        <w:jc w:val="center"/>
        <w:rPr>
          <w:rFonts w:ascii="Arial" w:hAnsi="Arial"/>
        </w:rPr>
      </w:pPr>
    </w:p>
    <w:p w:rsidR="00E00CB7" w:rsidRPr="00D25639" w:rsidRDefault="00E00CB7" w:rsidP="00CD27F4">
      <w:pPr>
        <w:jc w:val="center"/>
        <w:rPr>
          <w:b/>
          <w:sz w:val="36"/>
          <w:szCs w:val="36"/>
        </w:rPr>
      </w:pPr>
      <w:proofErr w:type="gramStart"/>
      <w:r w:rsidRPr="00D25639">
        <w:rPr>
          <w:b/>
          <w:sz w:val="36"/>
          <w:szCs w:val="36"/>
        </w:rPr>
        <w:t>П</w:t>
      </w:r>
      <w:proofErr w:type="gramEnd"/>
      <w:r w:rsidRPr="00D25639">
        <w:rPr>
          <w:b/>
          <w:sz w:val="36"/>
          <w:szCs w:val="36"/>
        </w:rPr>
        <w:t xml:space="preserve"> О С Т А Н О В Л Е Н И Е</w:t>
      </w:r>
    </w:p>
    <w:p w:rsidR="00E00CB7" w:rsidRPr="00D25639" w:rsidRDefault="00E00CB7" w:rsidP="00992C41">
      <w:pPr>
        <w:jc w:val="center"/>
        <w:rPr>
          <w:b/>
          <w:sz w:val="32"/>
        </w:rPr>
      </w:pPr>
    </w:p>
    <w:p w:rsidR="00E00CB7" w:rsidRPr="00D25639" w:rsidRDefault="00E00CB7" w:rsidP="0091478E">
      <w:pPr>
        <w:jc w:val="both"/>
        <w:rPr>
          <w:u w:val="single"/>
        </w:rPr>
      </w:pPr>
      <w:r w:rsidRPr="00D25639">
        <w:rPr>
          <w:u w:val="single"/>
        </w:rPr>
        <w:t xml:space="preserve">от </w:t>
      </w:r>
      <w:r w:rsidR="00AB5497" w:rsidRPr="00D25639">
        <w:rPr>
          <w:u w:val="single"/>
        </w:rPr>
        <w:t xml:space="preserve"> </w:t>
      </w:r>
      <w:r w:rsidR="000F6FCF" w:rsidRPr="00D25639">
        <w:rPr>
          <w:u w:val="single"/>
        </w:rPr>
        <w:t xml:space="preserve"> </w:t>
      </w:r>
      <w:r w:rsidR="00317D18">
        <w:rPr>
          <w:u w:val="single"/>
        </w:rPr>
        <w:t>09</w:t>
      </w:r>
      <w:r w:rsidR="00AB5497" w:rsidRPr="00D25639">
        <w:rPr>
          <w:u w:val="single"/>
        </w:rPr>
        <w:t xml:space="preserve"> </w:t>
      </w:r>
      <w:r w:rsidR="00317D18">
        <w:rPr>
          <w:u w:val="single"/>
        </w:rPr>
        <w:t>июля</w:t>
      </w:r>
      <w:r w:rsidR="000F6FCF" w:rsidRPr="00D25639">
        <w:rPr>
          <w:u w:val="single"/>
        </w:rPr>
        <w:t xml:space="preserve"> </w:t>
      </w:r>
      <w:r w:rsidR="008A2598" w:rsidRPr="00D25639">
        <w:rPr>
          <w:u w:val="single"/>
        </w:rPr>
        <w:t>20</w:t>
      </w:r>
      <w:r w:rsidR="00317D18">
        <w:rPr>
          <w:u w:val="single"/>
        </w:rPr>
        <w:t>20</w:t>
      </w:r>
      <w:r w:rsidR="000F6FCF" w:rsidRPr="00D25639">
        <w:rPr>
          <w:u w:val="single"/>
        </w:rPr>
        <w:t xml:space="preserve"> г.</w:t>
      </w:r>
      <w:r w:rsidR="00AB5497" w:rsidRPr="00D25639">
        <w:rPr>
          <w:u w:val="single"/>
        </w:rPr>
        <w:t xml:space="preserve"> </w:t>
      </w:r>
      <w:r w:rsidR="00850BEB" w:rsidRPr="00D25639">
        <w:rPr>
          <w:u w:val="single"/>
        </w:rPr>
        <w:t xml:space="preserve"> </w:t>
      </w:r>
      <w:r w:rsidRPr="00D25639">
        <w:rPr>
          <w:u w:val="single"/>
        </w:rPr>
        <w:t>№</w:t>
      </w:r>
      <w:r w:rsidR="00434126" w:rsidRPr="00D25639">
        <w:rPr>
          <w:u w:val="single"/>
        </w:rPr>
        <w:t xml:space="preserve"> </w:t>
      </w:r>
      <w:r w:rsidR="00317D18">
        <w:rPr>
          <w:u w:val="single"/>
        </w:rPr>
        <w:t>403</w:t>
      </w:r>
      <w:r w:rsidR="00434126" w:rsidRPr="00D25639">
        <w:rPr>
          <w:u w:val="single"/>
        </w:rPr>
        <w:t xml:space="preserve">      </w:t>
      </w:r>
      <w:r w:rsidRPr="00D25639">
        <w:rPr>
          <w:u w:val="single"/>
        </w:rPr>
        <w:tab/>
      </w:r>
      <w:r w:rsidR="00434126" w:rsidRPr="00D25639">
        <w:rPr>
          <w:u w:val="single"/>
        </w:rPr>
        <w:t xml:space="preserve"> </w:t>
      </w:r>
    </w:p>
    <w:p w:rsidR="00E00CB7" w:rsidRPr="00D25639" w:rsidRDefault="00E00CB7" w:rsidP="00A40B2C">
      <w:pPr>
        <w:ind w:firstLine="709"/>
        <w:jc w:val="both"/>
        <w:rPr>
          <w:sz w:val="20"/>
        </w:rPr>
      </w:pPr>
      <w:proofErr w:type="gramStart"/>
      <w:r w:rsidRPr="00D25639">
        <w:rPr>
          <w:sz w:val="20"/>
        </w:rPr>
        <w:t>с</w:t>
      </w:r>
      <w:proofErr w:type="gramEnd"/>
      <w:r w:rsidRPr="00D25639">
        <w:rPr>
          <w:sz w:val="20"/>
        </w:rPr>
        <w:t>. Воробьевка</w:t>
      </w:r>
    </w:p>
    <w:p w:rsidR="00CD27F4" w:rsidRPr="00D25639" w:rsidRDefault="00CD27F4" w:rsidP="0025256E">
      <w:pPr>
        <w:jc w:val="both"/>
        <w:rPr>
          <w:sz w:val="20"/>
        </w:rPr>
      </w:pPr>
    </w:p>
    <w:p w:rsidR="009C4032" w:rsidRPr="00B7470F" w:rsidRDefault="00317D18" w:rsidP="00317D18">
      <w:pPr>
        <w:shd w:val="clear" w:color="auto" w:fill="FFFFFF"/>
        <w:spacing w:line="315" w:lineRule="atLeast"/>
        <w:ind w:right="4251"/>
        <w:jc w:val="both"/>
        <w:textAlignment w:val="baseline"/>
        <w:rPr>
          <w:b/>
          <w:spacing w:val="2"/>
        </w:rPr>
      </w:pPr>
      <w:r w:rsidRPr="00B7470F">
        <w:rPr>
          <w:b/>
        </w:rPr>
        <w:t>О внесении изменений в постановление администрации Воробьевского муниципального ра</w:t>
      </w:r>
      <w:r w:rsidR="00A40B2C">
        <w:rPr>
          <w:b/>
        </w:rPr>
        <w:t>йона от 10. 11.2016 года № 387 «</w:t>
      </w:r>
      <w:r w:rsidRPr="00B7470F">
        <w:rPr>
          <w:b/>
        </w:rPr>
        <w:t xml:space="preserve">Об утверждении административного регламента администрации Воробьевского муниципального района осуществления муниципального </w:t>
      </w:r>
      <w:proofErr w:type="gramStart"/>
      <w:r w:rsidRPr="00B7470F">
        <w:rPr>
          <w:b/>
        </w:rPr>
        <w:t>контроля за</w:t>
      </w:r>
      <w:proofErr w:type="gramEnd"/>
      <w:r w:rsidRPr="00B7470F">
        <w:rPr>
          <w:b/>
        </w:rPr>
        <w:t xml:space="preserve"> сохранностью автомобильных дорог местного значения в границах Воробьевского муниципального района</w:t>
      </w:r>
      <w:r w:rsidR="00A40B2C">
        <w:rPr>
          <w:b/>
        </w:rPr>
        <w:t>»</w:t>
      </w:r>
    </w:p>
    <w:p w:rsidR="00223FBC" w:rsidRDefault="00223FBC" w:rsidP="009C4032">
      <w:pPr>
        <w:shd w:val="clear" w:color="auto" w:fill="FFFFFF"/>
        <w:spacing w:line="315" w:lineRule="atLeast"/>
        <w:ind w:firstLine="720"/>
        <w:jc w:val="both"/>
        <w:textAlignment w:val="baseline"/>
        <w:rPr>
          <w:spacing w:val="2"/>
        </w:rPr>
      </w:pPr>
    </w:p>
    <w:p w:rsidR="00317D18" w:rsidRPr="00D25639" w:rsidRDefault="00317D18" w:rsidP="009C4032">
      <w:pPr>
        <w:shd w:val="clear" w:color="auto" w:fill="FFFFFF"/>
        <w:spacing w:line="315" w:lineRule="atLeast"/>
        <w:ind w:firstLine="720"/>
        <w:jc w:val="both"/>
        <w:textAlignment w:val="baseline"/>
        <w:rPr>
          <w:spacing w:val="2"/>
        </w:rPr>
      </w:pPr>
    </w:p>
    <w:p w:rsidR="00C50B99" w:rsidRPr="00D25639" w:rsidRDefault="00BE4958" w:rsidP="00CE3D62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25639">
        <w:t xml:space="preserve">В соответствии с Федеральными законами от 06.10.2003 N 131-ФЗ </w:t>
      </w:r>
      <w:r w:rsidR="00CE3D62" w:rsidRPr="00D25639">
        <w:t>«</w:t>
      </w:r>
      <w:r w:rsidRPr="00D25639">
        <w:t>Об общих принципах организации местного самоуправления в Российской Федерации</w:t>
      </w:r>
      <w:r w:rsidR="00CE3D62" w:rsidRPr="00D25639">
        <w:t>»</w:t>
      </w:r>
      <w:r w:rsidRPr="00D25639">
        <w:t xml:space="preserve">, от 08.11.2007 N 257-ФЗ </w:t>
      </w:r>
      <w:r w:rsidR="00CE3D62" w:rsidRPr="00D25639">
        <w:t>«</w:t>
      </w:r>
      <w:r w:rsidRPr="00D25639"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E3D62" w:rsidRPr="00D25639">
        <w:t>»</w:t>
      </w:r>
      <w:r w:rsidRPr="00D25639">
        <w:t xml:space="preserve">, от 10.12.1995 N </w:t>
      </w:r>
      <w:proofErr w:type="gramStart"/>
      <w:r w:rsidRPr="00D25639">
        <w:t xml:space="preserve">196-ФЗ </w:t>
      </w:r>
      <w:r w:rsidR="00CE3D62" w:rsidRPr="00D25639">
        <w:t>«</w:t>
      </w:r>
      <w:r w:rsidRPr="00D25639">
        <w:t>О безопасности дорожного движения</w:t>
      </w:r>
      <w:r w:rsidR="00CE3D62" w:rsidRPr="00D25639">
        <w:t>»</w:t>
      </w:r>
      <w:r w:rsidRPr="00D25639">
        <w:t xml:space="preserve">, от 26.12.2008 N 294-ФЗ </w:t>
      </w:r>
      <w:r w:rsidR="00CE3D62" w:rsidRPr="00D25639">
        <w:t>«</w:t>
      </w:r>
      <w:r w:rsidRPr="00D25639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E3D62" w:rsidRPr="00D25639">
        <w:t>»</w:t>
      </w:r>
      <w:r w:rsidRPr="00D25639">
        <w:t xml:space="preserve">, постановлением правительства Воронежской области от 13.09.2011 N 812 </w:t>
      </w:r>
      <w:r w:rsidR="00CE3D62" w:rsidRPr="00D25639">
        <w:t>«</w:t>
      </w:r>
      <w:r w:rsidRPr="00D25639">
        <w:t>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</w:t>
      </w:r>
      <w:r w:rsidR="00CE3D62" w:rsidRPr="00D25639">
        <w:t>»</w:t>
      </w:r>
      <w:r w:rsidR="00C50B99" w:rsidRPr="00D25639">
        <w:t>, в целях приведения административного регламента осуществления муниципального контроля за сохранностью автомобильных дорог</w:t>
      </w:r>
      <w:proofErr w:type="gramEnd"/>
      <w:r w:rsidR="00C50B99" w:rsidRPr="00D25639">
        <w:t xml:space="preserve"> местного значения в границах Воробьевского муниципального района Воронежской области в соответствие </w:t>
      </w:r>
      <w:r w:rsidR="00C50B99" w:rsidRPr="00D25639">
        <w:lastRenderedPageBreak/>
        <w:t xml:space="preserve">действующему законодательству, администрация Воробьевского муниципального района </w:t>
      </w:r>
      <w:proofErr w:type="gramStart"/>
      <w:r w:rsidR="00C50B99" w:rsidRPr="00D25639">
        <w:rPr>
          <w:b/>
        </w:rPr>
        <w:t>п</w:t>
      </w:r>
      <w:proofErr w:type="gramEnd"/>
      <w:r w:rsidR="00C50B99" w:rsidRPr="00D25639">
        <w:rPr>
          <w:b/>
        </w:rPr>
        <w:t xml:space="preserve"> о с т а н о в л я е т:</w:t>
      </w:r>
    </w:p>
    <w:p w:rsidR="002362C6" w:rsidRPr="007C03D5" w:rsidRDefault="002362C6" w:rsidP="007C03D5">
      <w:pPr>
        <w:spacing w:line="360" w:lineRule="auto"/>
        <w:ind w:firstLine="709"/>
        <w:jc w:val="both"/>
      </w:pPr>
      <w:r w:rsidRPr="00D25639">
        <w:t xml:space="preserve">1. Внести в Административный регламент осуществления муниципального </w:t>
      </w:r>
      <w:proofErr w:type="gramStart"/>
      <w:r w:rsidRPr="00D25639">
        <w:t>контроля за</w:t>
      </w:r>
      <w:proofErr w:type="gramEnd"/>
      <w:r w:rsidRPr="00D25639">
        <w:t xml:space="preserve"> сохранностью автомобильных дорог местного значения в границах Воробьевского муниципального района Воронежской области, утвержденный постановлением администрации Воробьевского муниципального </w:t>
      </w:r>
      <w:r w:rsidRPr="007C03D5">
        <w:t xml:space="preserve">района от 10.11.2016 г. № 387 следующие изменения: </w:t>
      </w:r>
    </w:p>
    <w:p w:rsidR="007C03D5" w:rsidRDefault="007C03D5" w:rsidP="007C03D5">
      <w:pPr>
        <w:spacing w:line="360" w:lineRule="auto"/>
        <w:ind w:firstLine="708"/>
        <w:jc w:val="both"/>
      </w:pPr>
      <w:r w:rsidRPr="007C03D5">
        <w:t>1.1. Подраздел 2.2. Раздела 2 Административного рег</w:t>
      </w:r>
      <w:r>
        <w:t>ламента дополнить пунктом 2.2.</w:t>
      </w:r>
      <w:r w:rsidRPr="007C03D5">
        <w:t>3 следующего содержания:</w:t>
      </w:r>
    </w:p>
    <w:p w:rsidR="007C03D5" w:rsidRPr="007C03D5" w:rsidRDefault="007C03D5" w:rsidP="007C03D5">
      <w:pPr>
        <w:spacing w:line="360" w:lineRule="auto"/>
        <w:ind w:firstLine="708"/>
        <w:jc w:val="both"/>
        <w:rPr>
          <w:bCs/>
          <w:shd w:val="clear" w:color="auto" w:fill="FFFFFF"/>
        </w:rPr>
      </w:pPr>
      <w:r>
        <w:t>«</w:t>
      </w:r>
      <w:r w:rsidRPr="007C03D5">
        <w:t xml:space="preserve">2.2.3 Организация и проведение проверок в 2019-2020 годах  </w:t>
      </w:r>
      <w:r w:rsidRPr="007C03D5">
        <w:rPr>
          <w:bCs/>
          <w:color w:val="000000"/>
          <w:shd w:val="clear" w:color="auto" w:fill="FFFFFF"/>
        </w:rPr>
        <w:t xml:space="preserve">в отношении субъектов малого и среднего предпринимательства осуществляется в соответствии с особенностями, установленными статьей 26.2. </w:t>
      </w:r>
      <w:r w:rsidRPr="007C03D5">
        <w:rPr>
          <w:bCs/>
          <w:shd w:val="clear" w:color="auto" w:fill="FFFFFF"/>
        </w:rPr>
        <w:t>Федерального закона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 w:rsidRPr="007C03D5">
        <w:rPr>
          <w:bCs/>
          <w:shd w:val="clear" w:color="auto" w:fill="FFFFFF"/>
        </w:rPr>
        <w:t>.»</w:t>
      </w:r>
      <w:proofErr w:type="gramEnd"/>
      <w:r w:rsidRPr="007C03D5">
        <w:rPr>
          <w:bCs/>
          <w:shd w:val="clear" w:color="auto" w:fill="FFFFFF"/>
        </w:rPr>
        <w:t>.</w:t>
      </w:r>
    </w:p>
    <w:p w:rsidR="007C03D5" w:rsidRPr="007C03D5" w:rsidRDefault="007C03D5" w:rsidP="007C03D5">
      <w:pPr>
        <w:widowControl w:val="0"/>
        <w:autoSpaceDE w:val="0"/>
        <w:autoSpaceDN w:val="0"/>
        <w:spacing w:line="360" w:lineRule="auto"/>
        <w:ind w:firstLine="540"/>
        <w:jc w:val="both"/>
      </w:pPr>
      <w:r w:rsidRPr="007C03D5">
        <w:rPr>
          <w:bCs/>
          <w:shd w:val="clear" w:color="auto" w:fill="FFFFFF"/>
        </w:rPr>
        <w:t xml:space="preserve">1.2. </w:t>
      </w:r>
      <w:r w:rsidRPr="007C03D5">
        <w:t xml:space="preserve">Абзац второй пункта 3.2.3 </w:t>
      </w:r>
      <w:r>
        <w:t>п</w:t>
      </w:r>
      <w:r w:rsidRPr="007C03D5">
        <w:t xml:space="preserve">одраздела 3.3 </w:t>
      </w:r>
      <w:r>
        <w:t xml:space="preserve">раздела 3 </w:t>
      </w:r>
      <w:r w:rsidRPr="007C03D5">
        <w:t>Административного регламента исключить.</w:t>
      </w:r>
    </w:p>
    <w:p w:rsidR="00D25639" w:rsidRPr="0049446E" w:rsidRDefault="00D25639" w:rsidP="00D25639">
      <w:pPr>
        <w:spacing w:line="360" w:lineRule="auto"/>
        <w:ind w:firstLine="709"/>
        <w:jc w:val="both"/>
      </w:pPr>
      <w:r w:rsidRPr="0049446E">
        <w:t xml:space="preserve">2. </w:t>
      </w:r>
      <w:proofErr w:type="gramStart"/>
      <w:r w:rsidRPr="0049446E">
        <w:t>Контроль за</w:t>
      </w:r>
      <w:proofErr w:type="gramEnd"/>
      <w:r w:rsidRPr="0049446E">
        <w:t xml:space="preserve"> исполнением настоящего постановления возложить на </w:t>
      </w:r>
      <w:r>
        <w:t>заместителя главы администрации муниципального района – начальника отдела по строительству, архитектуре, транспорту и ЖКХ Гриднева Д.Н.</w:t>
      </w:r>
    </w:p>
    <w:p w:rsidR="00D25639" w:rsidRDefault="00D25639" w:rsidP="00DC66EF">
      <w:pPr>
        <w:spacing w:line="360" w:lineRule="auto"/>
      </w:pPr>
    </w:p>
    <w:p w:rsidR="00CD27F4" w:rsidRPr="00D25639" w:rsidRDefault="00CD27F4" w:rsidP="00223FBC">
      <w:pPr>
        <w:jc w:val="both"/>
      </w:pPr>
    </w:p>
    <w:p w:rsidR="00AB4BB0" w:rsidRPr="00D25639" w:rsidRDefault="00AB4BB0" w:rsidP="00223FBC">
      <w:pPr>
        <w:jc w:val="both"/>
      </w:pPr>
    </w:p>
    <w:p w:rsidR="00B620B0" w:rsidRDefault="00B620B0" w:rsidP="00CD27F4">
      <w:pPr>
        <w:pStyle w:val="a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27"/>
        <w:gridCol w:w="1951"/>
        <w:gridCol w:w="2992"/>
      </w:tblGrid>
      <w:tr w:rsidR="007C03D5" w:rsidTr="007F30CC">
        <w:tc>
          <w:tcPr>
            <w:tcW w:w="5070" w:type="dxa"/>
            <w:hideMark/>
          </w:tcPr>
          <w:p w:rsidR="007C03D5" w:rsidRDefault="007C03D5" w:rsidP="007F30C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7C03D5" w:rsidRDefault="007C03D5" w:rsidP="007F30C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268" w:type="dxa"/>
          </w:tcPr>
          <w:p w:rsidR="007C03D5" w:rsidRDefault="007C03D5" w:rsidP="007F30CC">
            <w:pPr>
              <w:pStyle w:val="ConsPlusNormal"/>
              <w:ind w:left="-633" w:firstLine="6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7" w:type="dxa"/>
            <w:hideMark/>
          </w:tcPr>
          <w:p w:rsidR="007C03D5" w:rsidRDefault="007C03D5" w:rsidP="007F30C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03D5" w:rsidRDefault="007C03D5" w:rsidP="007F30C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.Гордиенко</w:t>
            </w:r>
            <w:proofErr w:type="spellEnd"/>
          </w:p>
        </w:tc>
      </w:tr>
    </w:tbl>
    <w:p w:rsidR="007C03D5" w:rsidRPr="00D25639" w:rsidRDefault="007C03D5" w:rsidP="00CD27F4">
      <w:pPr>
        <w:pStyle w:val="a5"/>
      </w:pPr>
    </w:p>
    <w:p w:rsidR="00B620B0" w:rsidRPr="00D25639" w:rsidRDefault="00B620B0" w:rsidP="00B620B0"/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  <w:bookmarkStart w:id="0" w:name="_GoBack"/>
      <w:bookmarkEnd w:id="0"/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Default="00B620B0" w:rsidP="00B620B0">
      <w:pPr>
        <w:rPr>
          <w:sz w:val="24"/>
          <w:szCs w:val="24"/>
        </w:rPr>
      </w:pPr>
    </w:p>
    <w:p w:rsidR="00DC66EF" w:rsidRDefault="00DC66EF" w:rsidP="00B620B0">
      <w:pPr>
        <w:rPr>
          <w:sz w:val="24"/>
          <w:szCs w:val="24"/>
        </w:rPr>
      </w:pPr>
    </w:p>
    <w:p w:rsidR="00DC66EF" w:rsidRDefault="00DC66EF" w:rsidP="00B620B0">
      <w:pPr>
        <w:rPr>
          <w:sz w:val="24"/>
          <w:szCs w:val="24"/>
        </w:rPr>
      </w:pPr>
    </w:p>
    <w:p w:rsidR="00DC66EF" w:rsidRDefault="00DC66EF" w:rsidP="00B620B0">
      <w:pPr>
        <w:rPr>
          <w:sz w:val="24"/>
          <w:szCs w:val="24"/>
        </w:rPr>
      </w:pPr>
    </w:p>
    <w:p w:rsidR="00DC66EF" w:rsidRDefault="00DC66EF" w:rsidP="00B620B0">
      <w:pPr>
        <w:rPr>
          <w:sz w:val="24"/>
          <w:szCs w:val="24"/>
        </w:rPr>
      </w:pPr>
    </w:p>
    <w:p w:rsidR="00DC66EF" w:rsidRDefault="00DC66EF" w:rsidP="00B620B0">
      <w:pPr>
        <w:rPr>
          <w:sz w:val="24"/>
          <w:szCs w:val="24"/>
        </w:rPr>
      </w:pPr>
    </w:p>
    <w:p w:rsidR="00DC66EF" w:rsidRDefault="00DC66EF" w:rsidP="00B620B0">
      <w:pPr>
        <w:rPr>
          <w:sz w:val="24"/>
          <w:szCs w:val="24"/>
        </w:rPr>
      </w:pPr>
    </w:p>
    <w:p w:rsidR="00DC66EF" w:rsidRDefault="00DC66EF" w:rsidP="00B620B0">
      <w:pPr>
        <w:rPr>
          <w:sz w:val="24"/>
          <w:szCs w:val="24"/>
        </w:rPr>
      </w:pPr>
    </w:p>
    <w:p w:rsidR="00DC66EF" w:rsidRPr="00D25639" w:rsidRDefault="00DC66EF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rPr>
          <w:sz w:val="24"/>
          <w:szCs w:val="24"/>
        </w:rPr>
      </w:pPr>
    </w:p>
    <w:p w:rsidR="00B620B0" w:rsidRPr="00D25639" w:rsidRDefault="00B620B0" w:rsidP="00B620B0">
      <w:pPr>
        <w:jc w:val="both"/>
        <w:rPr>
          <w:sz w:val="24"/>
          <w:szCs w:val="24"/>
        </w:rPr>
      </w:pPr>
    </w:p>
    <w:p w:rsidR="00223FBC" w:rsidRPr="00D25639" w:rsidRDefault="00223FBC" w:rsidP="00B620B0">
      <w:pPr>
        <w:jc w:val="both"/>
        <w:rPr>
          <w:sz w:val="24"/>
          <w:szCs w:val="24"/>
        </w:rPr>
      </w:pPr>
    </w:p>
    <w:p w:rsidR="00223FBC" w:rsidRPr="00D25639" w:rsidRDefault="00223FBC" w:rsidP="00B620B0">
      <w:pPr>
        <w:jc w:val="both"/>
        <w:rPr>
          <w:sz w:val="24"/>
          <w:szCs w:val="24"/>
        </w:rPr>
      </w:pPr>
    </w:p>
    <w:p w:rsidR="00223FBC" w:rsidRPr="00D25639" w:rsidRDefault="00223FBC" w:rsidP="00B620B0">
      <w:pPr>
        <w:jc w:val="both"/>
        <w:rPr>
          <w:sz w:val="24"/>
          <w:szCs w:val="24"/>
        </w:rPr>
      </w:pPr>
    </w:p>
    <w:p w:rsidR="00B620B0" w:rsidRPr="00D25639" w:rsidRDefault="00B620B0" w:rsidP="00B620B0">
      <w:pPr>
        <w:jc w:val="both"/>
        <w:rPr>
          <w:sz w:val="24"/>
          <w:szCs w:val="24"/>
        </w:rPr>
      </w:pPr>
    </w:p>
    <w:p w:rsidR="008C6F52" w:rsidRPr="008C6F52" w:rsidRDefault="008C6F52" w:rsidP="008C6F52">
      <w:pPr>
        <w:rPr>
          <w:sz w:val="24"/>
          <w:szCs w:val="24"/>
        </w:rPr>
      </w:pPr>
      <w:r w:rsidRPr="008C6F52">
        <w:rPr>
          <w:sz w:val="24"/>
          <w:szCs w:val="24"/>
        </w:rPr>
        <w:t xml:space="preserve">Начальник юридического отдела </w:t>
      </w:r>
    </w:p>
    <w:p w:rsidR="00B620B0" w:rsidRPr="008C6F52" w:rsidRDefault="008C6F52" w:rsidP="008C6F52">
      <w:pPr>
        <w:rPr>
          <w:sz w:val="24"/>
          <w:szCs w:val="24"/>
        </w:rPr>
      </w:pPr>
      <w:r w:rsidRPr="008C6F52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муниципального </w:t>
      </w:r>
      <w:r w:rsidRPr="008C6F52">
        <w:rPr>
          <w:sz w:val="24"/>
          <w:szCs w:val="24"/>
        </w:rPr>
        <w:t>района</w:t>
      </w:r>
      <w:r w:rsidR="00B620B0" w:rsidRPr="008C6F52">
        <w:rPr>
          <w:sz w:val="24"/>
          <w:szCs w:val="24"/>
        </w:rPr>
        <w:tab/>
      </w:r>
      <w:r w:rsidR="00B620B0" w:rsidRPr="008C6F52">
        <w:rPr>
          <w:sz w:val="24"/>
          <w:szCs w:val="24"/>
        </w:rPr>
        <w:tab/>
      </w:r>
      <w:r w:rsidR="00B620B0" w:rsidRPr="008C6F52">
        <w:rPr>
          <w:sz w:val="24"/>
          <w:szCs w:val="24"/>
        </w:rPr>
        <w:tab/>
      </w:r>
      <w:r w:rsidR="00B620B0" w:rsidRPr="008C6F52">
        <w:rPr>
          <w:sz w:val="24"/>
          <w:szCs w:val="24"/>
        </w:rPr>
        <w:tab/>
      </w:r>
      <w:r w:rsidR="00B620B0" w:rsidRPr="008C6F52">
        <w:rPr>
          <w:sz w:val="24"/>
          <w:szCs w:val="24"/>
        </w:rPr>
        <w:tab/>
      </w:r>
      <w:proofErr w:type="spellStart"/>
      <w:r w:rsidR="00B620B0" w:rsidRPr="008C6F52">
        <w:rPr>
          <w:sz w:val="24"/>
          <w:szCs w:val="24"/>
        </w:rPr>
        <w:t>В.Г.Камышанов</w:t>
      </w:r>
      <w:proofErr w:type="spellEnd"/>
    </w:p>
    <w:p w:rsidR="00004A0D" w:rsidRDefault="00004A0D"/>
    <w:sectPr w:rsidR="00004A0D" w:rsidSect="002F3F7C">
      <w:pgSz w:w="11906" w:h="16838" w:code="9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E7" w:rsidRDefault="007817E7" w:rsidP="009C4032">
      <w:r>
        <w:separator/>
      </w:r>
    </w:p>
  </w:endnote>
  <w:endnote w:type="continuationSeparator" w:id="0">
    <w:p w:rsidR="007817E7" w:rsidRDefault="007817E7" w:rsidP="009C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E7" w:rsidRDefault="007817E7" w:rsidP="009C4032">
      <w:r>
        <w:separator/>
      </w:r>
    </w:p>
  </w:footnote>
  <w:footnote w:type="continuationSeparator" w:id="0">
    <w:p w:rsidR="007817E7" w:rsidRDefault="007817E7" w:rsidP="009C4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4663"/>
    <w:multiLevelType w:val="hybridMultilevel"/>
    <w:tmpl w:val="1ED2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3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4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5">
    <w:nsid w:val="6C930519"/>
    <w:multiLevelType w:val="hybridMultilevel"/>
    <w:tmpl w:val="3110AFAC"/>
    <w:lvl w:ilvl="0" w:tplc="F604858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355123"/>
    <w:multiLevelType w:val="hybridMultilevel"/>
    <w:tmpl w:val="BB34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4A0D"/>
    <w:rsid w:val="000058DA"/>
    <w:rsid w:val="00012099"/>
    <w:rsid w:val="00030F9F"/>
    <w:rsid w:val="000407AB"/>
    <w:rsid w:val="000414B4"/>
    <w:rsid w:val="00044048"/>
    <w:rsid w:val="00047D62"/>
    <w:rsid w:val="00053A13"/>
    <w:rsid w:val="000574EE"/>
    <w:rsid w:val="00066916"/>
    <w:rsid w:val="00070D6C"/>
    <w:rsid w:val="000813F1"/>
    <w:rsid w:val="000832C0"/>
    <w:rsid w:val="00091D56"/>
    <w:rsid w:val="00092B1C"/>
    <w:rsid w:val="000B1E66"/>
    <w:rsid w:val="000B4BD7"/>
    <w:rsid w:val="000C1D2E"/>
    <w:rsid w:val="000C2671"/>
    <w:rsid w:val="000C78B7"/>
    <w:rsid w:val="000D2D30"/>
    <w:rsid w:val="000D670F"/>
    <w:rsid w:val="000E045E"/>
    <w:rsid w:val="000F6FCF"/>
    <w:rsid w:val="0010528C"/>
    <w:rsid w:val="001106D8"/>
    <w:rsid w:val="001167E7"/>
    <w:rsid w:val="001238DD"/>
    <w:rsid w:val="00125EED"/>
    <w:rsid w:val="00136D8D"/>
    <w:rsid w:val="00142475"/>
    <w:rsid w:val="00146BB1"/>
    <w:rsid w:val="00146DC7"/>
    <w:rsid w:val="00153F90"/>
    <w:rsid w:val="00155F9A"/>
    <w:rsid w:val="00160A33"/>
    <w:rsid w:val="0016464D"/>
    <w:rsid w:val="0017330A"/>
    <w:rsid w:val="00175272"/>
    <w:rsid w:val="001875CD"/>
    <w:rsid w:val="001A0A78"/>
    <w:rsid w:val="001B0766"/>
    <w:rsid w:val="001B63E3"/>
    <w:rsid w:val="001B7251"/>
    <w:rsid w:val="001C0317"/>
    <w:rsid w:val="001C69A1"/>
    <w:rsid w:val="001D3B5A"/>
    <w:rsid w:val="001D4039"/>
    <w:rsid w:val="001E2F8D"/>
    <w:rsid w:val="001E3D3C"/>
    <w:rsid w:val="001F2487"/>
    <w:rsid w:val="001F36CA"/>
    <w:rsid w:val="001F40F6"/>
    <w:rsid w:val="001F5376"/>
    <w:rsid w:val="00202508"/>
    <w:rsid w:val="0021122E"/>
    <w:rsid w:val="00213E34"/>
    <w:rsid w:val="002150F7"/>
    <w:rsid w:val="00223FBC"/>
    <w:rsid w:val="002362C6"/>
    <w:rsid w:val="00250F69"/>
    <w:rsid w:val="0025256E"/>
    <w:rsid w:val="0025419D"/>
    <w:rsid w:val="0025559C"/>
    <w:rsid w:val="00270E22"/>
    <w:rsid w:val="002760EB"/>
    <w:rsid w:val="00277406"/>
    <w:rsid w:val="002804A2"/>
    <w:rsid w:val="002815BC"/>
    <w:rsid w:val="002902C8"/>
    <w:rsid w:val="00290EE4"/>
    <w:rsid w:val="002A559D"/>
    <w:rsid w:val="002B7F3B"/>
    <w:rsid w:val="002C41AB"/>
    <w:rsid w:val="002C5023"/>
    <w:rsid w:val="002D39A6"/>
    <w:rsid w:val="002D45F6"/>
    <w:rsid w:val="002D7FDF"/>
    <w:rsid w:val="002E2F2F"/>
    <w:rsid w:val="002E54B9"/>
    <w:rsid w:val="002F3279"/>
    <w:rsid w:val="002F3F7C"/>
    <w:rsid w:val="002F5966"/>
    <w:rsid w:val="002F6D7D"/>
    <w:rsid w:val="00302F41"/>
    <w:rsid w:val="00307BB9"/>
    <w:rsid w:val="00317D18"/>
    <w:rsid w:val="00332B3B"/>
    <w:rsid w:val="00332D43"/>
    <w:rsid w:val="0033395D"/>
    <w:rsid w:val="003403BE"/>
    <w:rsid w:val="00341D3E"/>
    <w:rsid w:val="003643DF"/>
    <w:rsid w:val="00376BF1"/>
    <w:rsid w:val="0037786C"/>
    <w:rsid w:val="00380746"/>
    <w:rsid w:val="00381BF8"/>
    <w:rsid w:val="00382B22"/>
    <w:rsid w:val="00383C51"/>
    <w:rsid w:val="00385153"/>
    <w:rsid w:val="00385E0C"/>
    <w:rsid w:val="00393A4D"/>
    <w:rsid w:val="003A0174"/>
    <w:rsid w:val="003A3914"/>
    <w:rsid w:val="003A6DA1"/>
    <w:rsid w:val="003B1E4D"/>
    <w:rsid w:val="003B5956"/>
    <w:rsid w:val="003C3421"/>
    <w:rsid w:val="003E119F"/>
    <w:rsid w:val="003E509E"/>
    <w:rsid w:val="00404CC7"/>
    <w:rsid w:val="0041426D"/>
    <w:rsid w:val="00427DB5"/>
    <w:rsid w:val="00434126"/>
    <w:rsid w:val="00464738"/>
    <w:rsid w:val="0047603E"/>
    <w:rsid w:val="00476869"/>
    <w:rsid w:val="00477E44"/>
    <w:rsid w:val="00481C67"/>
    <w:rsid w:val="00483383"/>
    <w:rsid w:val="00483F2F"/>
    <w:rsid w:val="00483FAD"/>
    <w:rsid w:val="00484D7C"/>
    <w:rsid w:val="00495511"/>
    <w:rsid w:val="00495898"/>
    <w:rsid w:val="004A6AE7"/>
    <w:rsid w:val="004B3B0B"/>
    <w:rsid w:val="004D0562"/>
    <w:rsid w:val="004D4E2A"/>
    <w:rsid w:val="004E294F"/>
    <w:rsid w:val="004E4A47"/>
    <w:rsid w:val="004E4D86"/>
    <w:rsid w:val="00506601"/>
    <w:rsid w:val="00514173"/>
    <w:rsid w:val="00516011"/>
    <w:rsid w:val="0051618E"/>
    <w:rsid w:val="00530259"/>
    <w:rsid w:val="00531AF3"/>
    <w:rsid w:val="00535C1B"/>
    <w:rsid w:val="00536FE3"/>
    <w:rsid w:val="00540D6A"/>
    <w:rsid w:val="00542782"/>
    <w:rsid w:val="005559FE"/>
    <w:rsid w:val="0055784F"/>
    <w:rsid w:val="005608D4"/>
    <w:rsid w:val="00580F75"/>
    <w:rsid w:val="00582F7E"/>
    <w:rsid w:val="005874D7"/>
    <w:rsid w:val="00590B25"/>
    <w:rsid w:val="0059760B"/>
    <w:rsid w:val="005A2E61"/>
    <w:rsid w:val="005A7BB5"/>
    <w:rsid w:val="005B3433"/>
    <w:rsid w:val="005B7BC2"/>
    <w:rsid w:val="005D0033"/>
    <w:rsid w:val="005D01C1"/>
    <w:rsid w:val="005D277E"/>
    <w:rsid w:val="005D2A37"/>
    <w:rsid w:val="005F57F9"/>
    <w:rsid w:val="00607AE0"/>
    <w:rsid w:val="00621058"/>
    <w:rsid w:val="00621BD3"/>
    <w:rsid w:val="0063646A"/>
    <w:rsid w:val="006512C1"/>
    <w:rsid w:val="00651C45"/>
    <w:rsid w:val="00652449"/>
    <w:rsid w:val="006571E1"/>
    <w:rsid w:val="006608FA"/>
    <w:rsid w:val="00663068"/>
    <w:rsid w:val="006650E4"/>
    <w:rsid w:val="00667F83"/>
    <w:rsid w:val="006807AC"/>
    <w:rsid w:val="00693BDD"/>
    <w:rsid w:val="00693C00"/>
    <w:rsid w:val="006949CB"/>
    <w:rsid w:val="00694B05"/>
    <w:rsid w:val="006A70E0"/>
    <w:rsid w:val="006B1D90"/>
    <w:rsid w:val="006B477C"/>
    <w:rsid w:val="006D0018"/>
    <w:rsid w:val="00704733"/>
    <w:rsid w:val="0071076A"/>
    <w:rsid w:val="007250F6"/>
    <w:rsid w:val="00726487"/>
    <w:rsid w:val="007265E1"/>
    <w:rsid w:val="00745865"/>
    <w:rsid w:val="007515C5"/>
    <w:rsid w:val="007636A3"/>
    <w:rsid w:val="007670A2"/>
    <w:rsid w:val="00767BA3"/>
    <w:rsid w:val="00770015"/>
    <w:rsid w:val="00780E3F"/>
    <w:rsid w:val="00781013"/>
    <w:rsid w:val="007817E7"/>
    <w:rsid w:val="00783A14"/>
    <w:rsid w:val="00791422"/>
    <w:rsid w:val="007930A3"/>
    <w:rsid w:val="00794588"/>
    <w:rsid w:val="007A1B94"/>
    <w:rsid w:val="007A5309"/>
    <w:rsid w:val="007B41B0"/>
    <w:rsid w:val="007C005A"/>
    <w:rsid w:val="007C03D5"/>
    <w:rsid w:val="007C56E4"/>
    <w:rsid w:val="007E0E57"/>
    <w:rsid w:val="00804B2C"/>
    <w:rsid w:val="008132BB"/>
    <w:rsid w:val="0082100E"/>
    <w:rsid w:val="0083181C"/>
    <w:rsid w:val="00831941"/>
    <w:rsid w:val="00835587"/>
    <w:rsid w:val="00836FCF"/>
    <w:rsid w:val="00841278"/>
    <w:rsid w:val="008454B3"/>
    <w:rsid w:val="00847D79"/>
    <w:rsid w:val="00850BEB"/>
    <w:rsid w:val="00855203"/>
    <w:rsid w:val="00864C28"/>
    <w:rsid w:val="00865790"/>
    <w:rsid w:val="00887CBA"/>
    <w:rsid w:val="008941DB"/>
    <w:rsid w:val="008945E1"/>
    <w:rsid w:val="008A2598"/>
    <w:rsid w:val="008C6F52"/>
    <w:rsid w:val="008D4334"/>
    <w:rsid w:val="008E79E6"/>
    <w:rsid w:val="008F3FFE"/>
    <w:rsid w:val="008F63E3"/>
    <w:rsid w:val="0091478E"/>
    <w:rsid w:val="0092015D"/>
    <w:rsid w:val="009329B7"/>
    <w:rsid w:val="00936420"/>
    <w:rsid w:val="00944F18"/>
    <w:rsid w:val="00953D71"/>
    <w:rsid w:val="00961E5B"/>
    <w:rsid w:val="00962052"/>
    <w:rsid w:val="00974B73"/>
    <w:rsid w:val="00977533"/>
    <w:rsid w:val="00977B30"/>
    <w:rsid w:val="009814C9"/>
    <w:rsid w:val="009860A8"/>
    <w:rsid w:val="00992C41"/>
    <w:rsid w:val="009B0C4D"/>
    <w:rsid w:val="009B0FC5"/>
    <w:rsid w:val="009B4F43"/>
    <w:rsid w:val="009B5457"/>
    <w:rsid w:val="009C4032"/>
    <w:rsid w:val="009E1AF8"/>
    <w:rsid w:val="009E330F"/>
    <w:rsid w:val="009E425C"/>
    <w:rsid w:val="009E5DA2"/>
    <w:rsid w:val="009E6C90"/>
    <w:rsid w:val="00A10456"/>
    <w:rsid w:val="00A16490"/>
    <w:rsid w:val="00A205ED"/>
    <w:rsid w:val="00A23AC6"/>
    <w:rsid w:val="00A26E2B"/>
    <w:rsid w:val="00A40B2C"/>
    <w:rsid w:val="00A43C74"/>
    <w:rsid w:val="00A443F6"/>
    <w:rsid w:val="00A46146"/>
    <w:rsid w:val="00A76493"/>
    <w:rsid w:val="00A76CB7"/>
    <w:rsid w:val="00A905E7"/>
    <w:rsid w:val="00A920C4"/>
    <w:rsid w:val="00A948F7"/>
    <w:rsid w:val="00A94F9E"/>
    <w:rsid w:val="00A95053"/>
    <w:rsid w:val="00AA3486"/>
    <w:rsid w:val="00AA5E0D"/>
    <w:rsid w:val="00AA6269"/>
    <w:rsid w:val="00AB339F"/>
    <w:rsid w:val="00AB4BB0"/>
    <w:rsid w:val="00AB5497"/>
    <w:rsid w:val="00AB5D03"/>
    <w:rsid w:val="00AC41F8"/>
    <w:rsid w:val="00AC4CF8"/>
    <w:rsid w:val="00AC7C6D"/>
    <w:rsid w:val="00AD03CC"/>
    <w:rsid w:val="00AD3F77"/>
    <w:rsid w:val="00AD6B9B"/>
    <w:rsid w:val="00AF53F2"/>
    <w:rsid w:val="00B0097E"/>
    <w:rsid w:val="00B04E18"/>
    <w:rsid w:val="00B1593C"/>
    <w:rsid w:val="00B2150E"/>
    <w:rsid w:val="00B26DC8"/>
    <w:rsid w:val="00B320FA"/>
    <w:rsid w:val="00B45F05"/>
    <w:rsid w:val="00B51221"/>
    <w:rsid w:val="00B53008"/>
    <w:rsid w:val="00B54F38"/>
    <w:rsid w:val="00B55A4B"/>
    <w:rsid w:val="00B55E25"/>
    <w:rsid w:val="00B5729A"/>
    <w:rsid w:val="00B605A2"/>
    <w:rsid w:val="00B61668"/>
    <w:rsid w:val="00B620B0"/>
    <w:rsid w:val="00B64C09"/>
    <w:rsid w:val="00B7470F"/>
    <w:rsid w:val="00B81325"/>
    <w:rsid w:val="00B81342"/>
    <w:rsid w:val="00B84DC9"/>
    <w:rsid w:val="00BA07DE"/>
    <w:rsid w:val="00BA1D5D"/>
    <w:rsid w:val="00BC2145"/>
    <w:rsid w:val="00BD795E"/>
    <w:rsid w:val="00BE4958"/>
    <w:rsid w:val="00BE7E0A"/>
    <w:rsid w:val="00BF1029"/>
    <w:rsid w:val="00BF1A23"/>
    <w:rsid w:val="00BF58A1"/>
    <w:rsid w:val="00BF66F7"/>
    <w:rsid w:val="00BF7C31"/>
    <w:rsid w:val="00C0316A"/>
    <w:rsid w:val="00C07C84"/>
    <w:rsid w:val="00C2183B"/>
    <w:rsid w:val="00C31BC0"/>
    <w:rsid w:val="00C369CD"/>
    <w:rsid w:val="00C413DB"/>
    <w:rsid w:val="00C50B99"/>
    <w:rsid w:val="00C5107D"/>
    <w:rsid w:val="00C52AD0"/>
    <w:rsid w:val="00C57C93"/>
    <w:rsid w:val="00C60F4A"/>
    <w:rsid w:val="00C64878"/>
    <w:rsid w:val="00C6740C"/>
    <w:rsid w:val="00C72846"/>
    <w:rsid w:val="00C90E8C"/>
    <w:rsid w:val="00C919AB"/>
    <w:rsid w:val="00C951DD"/>
    <w:rsid w:val="00CA16C0"/>
    <w:rsid w:val="00CA485B"/>
    <w:rsid w:val="00CA5312"/>
    <w:rsid w:val="00CB0AA7"/>
    <w:rsid w:val="00CC133D"/>
    <w:rsid w:val="00CC4D3B"/>
    <w:rsid w:val="00CC7059"/>
    <w:rsid w:val="00CD27F4"/>
    <w:rsid w:val="00CD7DFC"/>
    <w:rsid w:val="00CE0098"/>
    <w:rsid w:val="00CE3D62"/>
    <w:rsid w:val="00CE6277"/>
    <w:rsid w:val="00CF0E55"/>
    <w:rsid w:val="00CF4762"/>
    <w:rsid w:val="00CF6303"/>
    <w:rsid w:val="00D11E3E"/>
    <w:rsid w:val="00D25639"/>
    <w:rsid w:val="00D26B15"/>
    <w:rsid w:val="00D26BF3"/>
    <w:rsid w:val="00D3054E"/>
    <w:rsid w:val="00D30CFB"/>
    <w:rsid w:val="00D41310"/>
    <w:rsid w:val="00D53A8E"/>
    <w:rsid w:val="00D5409D"/>
    <w:rsid w:val="00D63AE0"/>
    <w:rsid w:val="00D65F93"/>
    <w:rsid w:val="00D70E5B"/>
    <w:rsid w:val="00D731E6"/>
    <w:rsid w:val="00D83920"/>
    <w:rsid w:val="00D90C75"/>
    <w:rsid w:val="00D9243D"/>
    <w:rsid w:val="00DA25C2"/>
    <w:rsid w:val="00DA35BC"/>
    <w:rsid w:val="00DA64D9"/>
    <w:rsid w:val="00DA68C7"/>
    <w:rsid w:val="00DC66EF"/>
    <w:rsid w:val="00DE0AFF"/>
    <w:rsid w:val="00DF669B"/>
    <w:rsid w:val="00E00CB7"/>
    <w:rsid w:val="00E1270D"/>
    <w:rsid w:val="00E42E88"/>
    <w:rsid w:val="00E45783"/>
    <w:rsid w:val="00E633D5"/>
    <w:rsid w:val="00E644BE"/>
    <w:rsid w:val="00E7432A"/>
    <w:rsid w:val="00E756DE"/>
    <w:rsid w:val="00E76269"/>
    <w:rsid w:val="00E966DC"/>
    <w:rsid w:val="00EA567F"/>
    <w:rsid w:val="00EA5B05"/>
    <w:rsid w:val="00EB66C2"/>
    <w:rsid w:val="00EC157B"/>
    <w:rsid w:val="00EC1692"/>
    <w:rsid w:val="00EC65FA"/>
    <w:rsid w:val="00ED23C7"/>
    <w:rsid w:val="00EE69C6"/>
    <w:rsid w:val="00F00620"/>
    <w:rsid w:val="00F06B25"/>
    <w:rsid w:val="00F071AE"/>
    <w:rsid w:val="00F07568"/>
    <w:rsid w:val="00F10760"/>
    <w:rsid w:val="00F11A77"/>
    <w:rsid w:val="00F24F29"/>
    <w:rsid w:val="00F3257C"/>
    <w:rsid w:val="00F36B0F"/>
    <w:rsid w:val="00F477AF"/>
    <w:rsid w:val="00F47FFD"/>
    <w:rsid w:val="00F54DA7"/>
    <w:rsid w:val="00F674D9"/>
    <w:rsid w:val="00F7278B"/>
    <w:rsid w:val="00F80800"/>
    <w:rsid w:val="00F84836"/>
    <w:rsid w:val="00F912CC"/>
    <w:rsid w:val="00F94024"/>
    <w:rsid w:val="00FA0E08"/>
    <w:rsid w:val="00FC3E93"/>
    <w:rsid w:val="00FD51B4"/>
    <w:rsid w:val="00FD51B8"/>
    <w:rsid w:val="00FE1DDA"/>
    <w:rsid w:val="00FE3B5D"/>
    <w:rsid w:val="00FE6F96"/>
    <w:rsid w:val="00FF3E84"/>
    <w:rsid w:val="00FF4133"/>
    <w:rsid w:val="00FF5DA8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D6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70D6C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70D6C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070D6C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70D6C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D2D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0D2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0D2D3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0D2D30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semiHidden/>
    <w:rsid w:val="00070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0D2D30"/>
    <w:rPr>
      <w:rFonts w:cs="Times New Roman"/>
      <w:sz w:val="2"/>
    </w:rPr>
  </w:style>
  <w:style w:type="paragraph" w:styleId="a5">
    <w:name w:val="Body Text"/>
    <w:basedOn w:val="a"/>
    <w:link w:val="a6"/>
    <w:rsid w:val="00070D6C"/>
    <w:pPr>
      <w:tabs>
        <w:tab w:val="left" w:pos="5540"/>
        <w:tab w:val="left" w:pos="5680"/>
      </w:tabs>
      <w:jc w:val="both"/>
    </w:pPr>
  </w:style>
  <w:style w:type="character" w:customStyle="1" w:styleId="a6">
    <w:name w:val="Основной текст Знак"/>
    <w:basedOn w:val="a0"/>
    <w:link w:val="a5"/>
    <w:locked/>
    <w:rsid w:val="000D2D30"/>
    <w:rPr>
      <w:rFonts w:cs="Times New Roman"/>
      <w:sz w:val="28"/>
      <w:szCs w:val="28"/>
    </w:rPr>
  </w:style>
  <w:style w:type="paragraph" w:styleId="21">
    <w:name w:val="Body Text 2"/>
    <w:basedOn w:val="a"/>
    <w:link w:val="22"/>
    <w:rsid w:val="00070D6C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character" w:customStyle="1" w:styleId="22">
    <w:name w:val="Основной текст 2 Знак"/>
    <w:basedOn w:val="a0"/>
    <w:link w:val="21"/>
    <w:semiHidden/>
    <w:locked/>
    <w:rsid w:val="000D2D30"/>
    <w:rPr>
      <w:rFonts w:cs="Times New Roman"/>
      <w:sz w:val="28"/>
      <w:szCs w:val="28"/>
    </w:rPr>
  </w:style>
  <w:style w:type="table" w:styleId="a7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mpact">
    <w:name w:val="Compact"/>
    <w:basedOn w:val="a5"/>
    <w:qFormat/>
    <w:rsid w:val="00BF7C31"/>
    <w:pPr>
      <w:tabs>
        <w:tab w:val="clear" w:pos="5540"/>
        <w:tab w:val="clear" w:pos="5680"/>
      </w:tabs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styleId="a8">
    <w:name w:val="No Spacing"/>
    <w:uiPriority w:val="1"/>
    <w:qFormat/>
    <w:rsid w:val="009C4032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9">
    <w:name w:val="footnote text"/>
    <w:basedOn w:val="a"/>
    <w:link w:val="aa"/>
    <w:uiPriority w:val="99"/>
    <w:unhideWhenUsed/>
    <w:rsid w:val="009C4032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C4032"/>
    <w:rPr>
      <w:rFonts w:eastAsia="Calibri"/>
    </w:rPr>
  </w:style>
  <w:style w:type="character" w:styleId="ab">
    <w:name w:val="footnote reference"/>
    <w:uiPriority w:val="99"/>
    <w:unhideWhenUsed/>
    <w:rsid w:val="009C4032"/>
    <w:rPr>
      <w:rFonts w:ascii="Times New Roman" w:hAnsi="Times New Roman" w:cs="Times New Roman" w:hint="default"/>
      <w:vertAlign w:val="superscript"/>
    </w:rPr>
  </w:style>
  <w:style w:type="paragraph" w:customStyle="1" w:styleId="Title">
    <w:name w:val="Title!Название НПА"/>
    <w:basedOn w:val="a"/>
    <w:rsid w:val="00BE7E0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F32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D6B9B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D6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70D6C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70D6C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070D6C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70D6C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D2D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0D2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0D2D3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0D2D30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semiHidden/>
    <w:rsid w:val="00070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0D2D30"/>
    <w:rPr>
      <w:rFonts w:cs="Times New Roman"/>
      <w:sz w:val="2"/>
    </w:rPr>
  </w:style>
  <w:style w:type="paragraph" w:styleId="a5">
    <w:name w:val="Body Text"/>
    <w:basedOn w:val="a"/>
    <w:link w:val="a6"/>
    <w:rsid w:val="00070D6C"/>
    <w:pPr>
      <w:tabs>
        <w:tab w:val="left" w:pos="5540"/>
        <w:tab w:val="left" w:pos="5680"/>
      </w:tabs>
      <w:jc w:val="both"/>
    </w:pPr>
  </w:style>
  <w:style w:type="character" w:customStyle="1" w:styleId="a6">
    <w:name w:val="Основной текст Знак"/>
    <w:basedOn w:val="a0"/>
    <w:link w:val="a5"/>
    <w:locked/>
    <w:rsid w:val="000D2D30"/>
    <w:rPr>
      <w:rFonts w:cs="Times New Roman"/>
      <w:sz w:val="28"/>
      <w:szCs w:val="28"/>
    </w:rPr>
  </w:style>
  <w:style w:type="paragraph" w:styleId="21">
    <w:name w:val="Body Text 2"/>
    <w:basedOn w:val="a"/>
    <w:link w:val="22"/>
    <w:rsid w:val="00070D6C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character" w:customStyle="1" w:styleId="22">
    <w:name w:val="Основной текст 2 Знак"/>
    <w:basedOn w:val="a0"/>
    <w:link w:val="21"/>
    <w:semiHidden/>
    <w:locked/>
    <w:rsid w:val="000D2D30"/>
    <w:rPr>
      <w:rFonts w:cs="Times New Roman"/>
      <w:sz w:val="28"/>
      <w:szCs w:val="28"/>
    </w:rPr>
  </w:style>
  <w:style w:type="table" w:styleId="a7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mpact">
    <w:name w:val="Compact"/>
    <w:basedOn w:val="a5"/>
    <w:qFormat/>
    <w:rsid w:val="00BF7C31"/>
    <w:pPr>
      <w:tabs>
        <w:tab w:val="clear" w:pos="5540"/>
        <w:tab w:val="clear" w:pos="5680"/>
      </w:tabs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styleId="a8">
    <w:name w:val="No Spacing"/>
    <w:uiPriority w:val="1"/>
    <w:qFormat/>
    <w:rsid w:val="009C4032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9">
    <w:name w:val="footnote text"/>
    <w:basedOn w:val="a"/>
    <w:link w:val="aa"/>
    <w:uiPriority w:val="99"/>
    <w:unhideWhenUsed/>
    <w:rsid w:val="009C4032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C4032"/>
    <w:rPr>
      <w:rFonts w:eastAsia="Calibri"/>
    </w:rPr>
  </w:style>
  <w:style w:type="character" w:styleId="ab">
    <w:name w:val="footnote reference"/>
    <w:uiPriority w:val="99"/>
    <w:unhideWhenUsed/>
    <w:rsid w:val="009C4032"/>
    <w:rPr>
      <w:rFonts w:ascii="Times New Roman" w:hAnsi="Times New Roman" w:cs="Times New Roman" w:hint="default"/>
      <w:vertAlign w:val="superscript"/>
    </w:rPr>
  </w:style>
  <w:style w:type="paragraph" w:customStyle="1" w:styleId="Title">
    <w:name w:val="Title!Название НПА"/>
    <w:basedOn w:val="a"/>
    <w:rsid w:val="00BE7E0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F32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D6B9B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DB53-0BC4-496F-A48F-38C834D5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37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анов Виктор Григорьевич</cp:lastModifiedBy>
  <cp:revision>15</cp:revision>
  <cp:lastPrinted>2020-07-29T06:41:00Z</cp:lastPrinted>
  <dcterms:created xsi:type="dcterms:W3CDTF">2019-03-31T10:55:00Z</dcterms:created>
  <dcterms:modified xsi:type="dcterms:W3CDTF">2020-07-29T06:47:00Z</dcterms:modified>
</cp:coreProperties>
</file>